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1C0" w:rsidRPr="00AE0D45" w:rsidRDefault="000E16E7" w:rsidP="006911D8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附件</w:t>
      </w:r>
      <w:r w:rsidR="00EB45E6">
        <w:rPr>
          <w:rFonts w:ascii="方正小标宋简体" w:eastAsia="方正小标宋简体" w:hint="eastAsia"/>
          <w:sz w:val="36"/>
          <w:szCs w:val="36"/>
        </w:rPr>
        <w:t>6</w:t>
      </w:r>
      <w:r>
        <w:rPr>
          <w:rFonts w:ascii="方正小标宋简体" w:eastAsia="方正小标宋简体" w:hint="eastAsia"/>
          <w:sz w:val="36"/>
          <w:szCs w:val="36"/>
        </w:rPr>
        <w:t>：</w:t>
      </w:r>
      <w:r w:rsidR="00F348D7">
        <w:rPr>
          <w:rFonts w:ascii="方正小标宋简体" w:eastAsia="方正小标宋简体" w:hint="eastAsia"/>
          <w:sz w:val="36"/>
          <w:szCs w:val="36"/>
        </w:rPr>
        <w:t>兴安盟高级技工学校主楼</w:t>
      </w:r>
      <w:r w:rsidR="00AE0D45" w:rsidRPr="00AE0D45">
        <w:rPr>
          <w:rFonts w:ascii="方正小标宋简体" w:eastAsia="方正小标宋简体" w:hint="eastAsia"/>
          <w:sz w:val="36"/>
          <w:szCs w:val="36"/>
        </w:rPr>
        <w:t>平面示意图</w:t>
      </w:r>
    </w:p>
    <w:tbl>
      <w:tblPr>
        <w:tblW w:w="5076" w:type="pct"/>
        <w:tblLayout w:type="fixed"/>
        <w:tblLook w:val="04A0"/>
      </w:tblPr>
      <w:tblGrid>
        <w:gridCol w:w="537"/>
        <w:gridCol w:w="989"/>
        <w:gridCol w:w="1278"/>
        <w:gridCol w:w="992"/>
        <w:gridCol w:w="850"/>
        <w:gridCol w:w="992"/>
        <w:gridCol w:w="1420"/>
        <w:gridCol w:w="1702"/>
        <w:gridCol w:w="850"/>
        <w:gridCol w:w="850"/>
        <w:gridCol w:w="992"/>
        <w:gridCol w:w="574"/>
        <w:gridCol w:w="371"/>
        <w:gridCol w:w="716"/>
        <w:gridCol w:w="136"/>
        <w:gridCol w:w="155"/>
        <w:gridCol w:w="577"/>
        <w:gridCol w:w="992"/>
        <w:gridCol w:w="878"/>
      </w:tblGrid>
      <w:tr w:rsidR="00A63306" w:rsidRPr="006911D8" w:rsidTr="00E1409E">
        <w:trPr>
          <w:trHeight w:val="27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2"/>
                <w:szCs w:val="32"/>
              </w:rPr>
            </w:pPr>
            <w:r w:rsidRPr="006911D8"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五楼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梯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8</w:t>
            </w:r>
            <w:r w:rsidR="00392C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五候考室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6</w:t>
            </w:r>
            <w:r w:rsidR="00392C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四候考室</w:t>
            </w:r>
          </w:p>
        </w:tc>
        <w:tc>
          <w:tcPr>
            <w:tcW w:w="7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卫生间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厅</w:t>
            </w:r>
          </w:p>
        </w:tc>
        <w:tc>
          <w:tcPr>
            <w:tcW w:w="5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梯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E1409E" w:rsidP="006911D8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办公室</w:t>
            </w:r>
          </w:p>
        </w:tc>
        <w:tc>
          <w:tcPr>
            <w:tcW w:w="111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议室</w:t>
            </w:r>
            <w:r w:rsidR="000B18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第一候考室）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梯</w:t>
            </w:r>
          </w:p>
        </w:tc>
      </w:tr>
      <w:tr w:rsidR="00A63306" w:rsidRPr="006911D8" w:rsidTr="00E1409E">
        <w:trPr>
          <w:trHeight w:val="27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6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6911D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502</w:t>
            </w:r>
          </w:p>
        </w:tc>
        <w:tc>
          <w:tcPr>
            <w:tcW w:w="1111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63306" w:rsidRPr="006911D8" w:rsidTr="00E1409E">
        <w:trPr>
          <w:trHeight w:val="27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4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11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63306" w:rsidRPr="006911D8" w:rsidTr="00E1409E">
        <w:trPr>
          <w:trHeight w:val="27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6911D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517</w:t>
            </w: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5</w:t>
            </w:r>
          </w:p>
        </w:tc>
        <w:tc>
          <w:tcPr>
            <w:tcW w:w="5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6911D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511</w:t>
            </w:r>
          </w:p>
        </w:tc>
        <w:tc>
          <w:tcPr>
            <w:tcW w:w="44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9</w:t>
            </w:r>
            <w:r w:rsidR="000B18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三候考室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2"/>
              </w:rPr>
            </w:pPr>
            <w:r w:rsidRPr="006911D8">
              <w:rPr>
                <w:rFonts w:ascii="宋体" w:eastAsia="宋体" w:hAnsi="宋体" w:cs="宋体" w:hint="eastAsia"/>
                <w:color w:val="00B050"/>
                <w:kern w:val="0"/>
                <w:sz w:val="22"/>
              </w:rPr>
              <w:t>507</w:t>
            </w:r>
          </w:p>
        </w:tc>
        <w:tc>
          <w:tcPr>
            <w:tcW w:w="53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5</w:t>
            </w:r>
            <w:r w:rsidR="000B18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二候考室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6911D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503</w:t>
            </w:r>
          </w:p>
        </w:tc>
        <w:tc>
          <w:tcPr>
            <w:tcW w:w="1111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4F7ECD" w:rsidP="006911D8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办公室</w:t>
            </w:r>
          </w:p>
        </w:tc>
      </w:tr>
      <w:tr w:rsidR="00A63306" w:rsidRPr="006911D8" w:rsidTr="00E1409E">
        <w:trPr>
          <w:trHeight w:val="27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E1409E" w:rsidP="006911D8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办公室</w:t>
            </w:r>
          </w:p>
        </w:tc>
        <w:tc>
          <w:tcPr>
            <w:tcW w:w="4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E1409E" w:rsidP="006911D8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办公室</w:t>
            </w:r>
          </w:p>
        </w:tc>
        <w:tc>
          <w:tcPr>
            <w:tcW w:w="4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E1409E" w:rsidP="006911D8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办公室</w:t>
            </w:r>
          </w:p>
        </w:tc>
        <w:tc>
          <w:tcPr>
            <w:tcW w:w="53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E1409E" w:rsidP="006911D8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办公室</w:t>
            </w:r>
          </w:p>
        </w:tc>
        <w:tc>
          <w:tcPr>
            <w:tcW w:w="1111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E51A1" w:rsidRPr="006911D8" w:rsidTr="00E1409E">
        <w:trPr>
          <w:trHeight w:val="270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63306" w:rsidRPr="006911D8" w:rsidTr="00E1409E">
        <w:trPr>
          <w:trHeight w:val="27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2"/>
                <w:szCs w:val="32"/>
              </w:rPr>
            </w:pPr>
            <w:r w:rsidRPr="006911D8"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四楼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楼梯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055F08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10</w:t>
            </w:r>
            <w:r w:rsidR="00055F0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十八组面试室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8</w:t>
            </w:r>
          </w:p>
        </w:tc>
        <w:tc>
          <w:tcPr>
            <w:tcW w:w="7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卫生间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方厅</w:t>
            </w:r>
          </w:p>
        </w:tc>
        <w:tc>
          <w:tcPr>
            <w:tcW w:w="5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楼梯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E1409E" w:rsidP="006911D8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办公室</w:t>
            </w:r>
          </w:p>
        </w:tc>
        <w:tc>
          <w:tcPr>
            <w:tcW w:w="52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4</w:t>
            </w:r>
            <w:r w:rsidR="000B18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三备课室</w:t>
            </w:r>
          </w:p>
        </w:tc>
        <w:tc>
          <w:tcPr>
            <w:tcW w:w="587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2</w:t>
            </w:r>
            <w:r w:rsidR="000B18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一备课室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楼梯</w:t>
            </w:r>
          </w:p>
        </w:tc>
      </w:tr>
      <w:tr w:rsidR="00A63306" w:rsidRPr="006911D8" w:rsidTr="00E1409E">
        <w:trPr>
          <w:trHeight w:val="27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6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406</w:t>
            </w:r>
          </w:p>
        </w:tc>
        <w:tc>
          <w:tcPr>
            <w:tcW w:w="52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E0D45" w:rsidRPr="006911D8" w:rsidTr="00E1409E">
        <w:trPr>
          <w:trHeight w:val="27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831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63306" w:rsidRPr="006911D8" w:rsidTr="00E1409E">
        <w:trPr>
          <w:trHeight w:val="27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421</w:t>
            </w: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055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19</w:t>
            </w:r>
            <w:r w:rsidR="00055F0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十四组面试室</w:t>
            </w:r>
          </w:p>
        </w:tc>
        <w:tc>
          <w:tcPr>
            <w:tcW w:w="5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055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17</w:t>
            </w:r>
            <w:r w:rsidR="00055F0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十五组面试室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415</w:t>
            </w:r>
          </w:p>
        </w:tc>
        <w:tc>
          <w:tcPr>
            <w:tcW w:w="44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13</w:t>
            </w:r>
          </w:p>
        </w:tc>
        <w:tc>
          <w:tcPr>
            <w:tcW w:w="5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11</w:t>
            </w:r>
          </w:p>
        </w:tc>
        <w:tc>
          <w:tcPr>
            <w:tcW w:w="53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9</w:t>
            </w:r>
            <w:r w:rsidR="002408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材复印室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407</w:t>
            </w:r>
          </w:p>
        </w:tc>
        <w:tc>
          <w:tcPr>
            <w:tcW w:w="524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5</w:t>
            </w:r>
            <w:r w:rsidR="000B18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四备课室</w:t>
            </w:r>
          </w:p>
        </w:tc>
        <w:tc>
          <w:tcPr>
            <w:tcW w:w="587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3</w:t>
            </w:r>
            <w:r w:rsidR="000B18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二备课室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401</w:t>
            </w:r>
          </w:p>
        </w:tc>
      </w:tr>
      <w:tr w:rsidR="00A63306" w:rsidRPr="006911D8" w:rsidTr="00E1409E">
        <w:trPr>
          <w:trHeight w:val="27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办公室</w:t>
            </w:r>
          </w:p>
        </w:tc>
        <w:tc>
          <w:tcPr>
            <w:tcW w:w="4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E1409E" w:rsidP="006911D8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办公室</w:t>
            </w:r>
          </w:p>
        </w:tc>
        <w:tc>
          <w:tcPr>
            <w:tcW w:w="4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E1409E" w:rsidP="006911D8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办公室</w:t>
            </w:r>
          </w:p>
        </w:tc>
        <w:tc>
          <w:tcPr>
            <w:tcW w:w="52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4F7ECD" w:rsidP="006911D8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办公室</w:t>
            </w:r>
          </w:p>
        </w:tc>
      </w:tr>
      <w:tr w:rsidR="00AE0D45" w:rsidRPr="006911D8" w:rsidTr="00E1409E">
        <w:trPr>
          <w:trHeight w:val="270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63306" w:rsidRPr="006911D8" w:rsidTr="00E1409E">
        <w:trPr>
          <w:trHeight w:val="27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2"/>
                <w:szCs w:val="32"/>
              </w:rPr>
            </w:pPr>
            <w:r w:rsidRPr="006911D8"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三楼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楼梯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E1409E" w:rsidP="006911D8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办公室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E1409E" w:rsidP="006911D8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办公室</w:t>
            </w:r>
          </w:p>
        </w:tc>
        <w:tc>
          <w:tcPr>
            <w:tcW w:w="7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卫生间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方厅</w:t>
            </w:r>
          </w:p>
        </w:tc>
        <w:tc>
          <w:tcPr>
            <w:tcW w:w="5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楼梯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E1409E" w:rsidP="006911D8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办公室</w:t>
            </w:r>
          </w:p>
        </w:tc>
        <w:tc>
          <w:tcPr>
            <w:tcW w:w="52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055F08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4</w:t>
            </w:r>
            <w:r w:rsidR="00055F0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十二组面试室</w:t>
            </w:r>
          </w:p>
        </w:tc>
        <w:tc>
          <w:tcPr>
            <w:tcW w:w="587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055F08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2</w:t>
            </w:r>
            <w:r w:rsidR="00055F0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十三组面试室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楼梯</w:t>
            </w:r>
          </w:p>
        </w:tc>
      </w:tr>
      <w:tr w:rsidR="00A63306" w:rsidRPr="006911D8" w:rsidTr="00E1409E">
        <w:trPr>
          <w:trHeight w:val="27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B050"/>
                <w:kern w:val="0"/>
                <w:szCs w:val="21"/>
              </w:rPr>
              <w:t>310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B050"/>
                <w:kern w:val="0"/>
                <w:szCs w:val="21"/>
              </w:rPr>
              <w:t>308</w:t>
            </w:r>
          </w:p>
        </w:tc>
        <w:tc>
          <w:tcPr>
            <w:tcW w:w="76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B050"/>
                <w:kern w:val="0"/>
                <w:szCs w:val="21"/>
              </w:rPr>
              <w:t>306</w:t>
            </w:r>
          </w:p>
        </w:tc>
        <w:tc>
          <w:tcPr>
            <w:tcW w:w="52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63306" w:rsidRPr="006911D8" w:rsidTr="00E1409E">
        <w:trPr>
          <w:trHeight w:val="27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831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63306" w:rsidRPr="006911D8" w:rsidTr="00E1409E">
        <w:trPr>
          <w:trHeight w:val="27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323</w:t>
            </w: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1</w:t>
            </w:r>
            <w:r w:rsidR="00055F0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六组面试室</w:t>
            </w:r>
          </w:p>
        </w:tc>
        <w:tc>
          <w:tcPr>
            <w:tcW w:w="5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055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19</w:t>
            </w:r>
            <w:r w:rsidR="00055F0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七组面试室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317</w:t>
            </w:r>
          </w:p>
        </w:tc>
        <w:tc>
          <w:tcPr>
            <w:tcW w:w="44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055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15</w:t>
            </w:r>
            <w:r w:rsidR="00055F0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八组面试室</w:t>
            </w:r>
          </w:p>
        </w:tc>
        <w:tc>
          <w:tcPr>
            <w:tcW w:w="5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13</w:t>
            </w:r>
            <w:r w:rsidR="00055F0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九组面试室</w:t>
            </w:r>
          </w:p>
        </w:tc>
        <w:tc>
          <w:tcPr>
            <w:tcW w:w="53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055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11</w:t>
            </w:r>
            <w:r w:rsidR="00055F0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十组面试室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309</w:t>
            </w:r>
          </w:p>
        </w:tc>
        <w:tc>
          <w:tcPr>
            <w:tcW w:w="524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055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7</w:t>
            </w:r>
            <w:r w:rsidR="00055F0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十一组面试室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3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3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06" w:rsidRPr="006911D8" w:rsidRDefault="00A63306" w:rsidP="006911D8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B050"/>
                <w:kern w:val="0"/>
                <w:szCs w:val="21"/>
              </w:rPr>
              <w:t>301</w:t>
            </w:r>
          </w:p>
        </w:tc>
      </w:tr>
      <w:tr w:rsidR="00E1409E" w:rsidRPr="006911D8" w:rsidTr="00E1409E">
        <w:trPr>
          <w:trHeight w:val="27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09E" w:rsidRPr="006911D8" w:rsidRDefault="00E1409E" w:rsidP="006911D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9E" w:rsidRPr="006911D8" w:rsidRDefault="00E1409E" w:rsidP="006911D8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办公室</w:t>
            </w:r>
          </w:p>
        </w:tc>
        <w:tc>
          <w:tcPr>
            <w:tcW w:w="4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9E" w:rsidRPr="006911D8" w:rsidRDefault="00E1409E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9E" w:rsidRPr="006911D8" w:rsidRDefault="00E1409E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9E" w:rsidRPr="006911D8" w:rsidRDefault="00E1409E" w:rsidP="006911D8">
            <w:pPr>
              <w:widowControl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办公室</w:t>
            </w:r>
          </w:p>
        </w:tc>
        <w:tc>
          <w:tcPr>
            <w:tcW w:w="4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9E" w:rsidRPr="006911D8" w:rsidRDefault="00E1409E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9E" w:rsidRPr="006911D8" w:rsidRDefault="00E1409E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9E" w:rsidRPr="006911D8" w:rsidRDefault="00E1409E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9E" w:rsidRPr="006911D8" w:rsidRDefault="00E1409E" w:rsidP="006911D8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办公室</w:t>
            </w:r>
          </w:p>
        </w:tc>
        <w:tc>
          <w:tcPr>
            <w:tcW w:w="52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9E" w:rsidRPr="006911D8" w:rsidRDefault="00E1409E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09E" w:rsidRPr="00E1409E" w:rsidRDefault="00E1409E">
            <w:pPr>
              <w:rPr>
                <w:sz w:val="20"/>
                <w:szCs w:val="20"/>
              </w:rPr>
            </w:pPr>
            <w:r w:rsidRPr="00E1409E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09E" w:rsidRDefault="00E1409E">
            <w:r w:rsidRPr="00902487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办公室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09E" w:rsidRDefault="00E1409E">
            <w:r w:rsidRPr="00902487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办公室</w:t>
            </w:r>
          </w:p>
        </w:tc>
      </w:tr>
      <w:tr w:rsidR="00AE0D45" w:rsidRPr="006911D8" w:rsidTr="00E1409E">
        <w:trPr>
          <w:trHeight w:val="270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134E9" w:rsidRPr="006911D8" w:rsidTr="00E1409E">
        <w:trPr>
          <w:trHeight w:val="27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9" w:rsidRPr="006911D8" w:rsidRDefault="000134E9" w:rsidP="006911D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2"/>
                <w:szCs w:val="32"/>
              </w:rPr>
            </w:pPr>
            <w:r w:rsidRPr="006911D8"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二楼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134E9" w:rsidRPr="006911D8" w:rsidRDefault="000134E9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楼梯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9" w:rsidRPr="006911D8" w:rsidRDefault="000134E9" w:rsidP="00055F08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0</w:t>
            </w:r>
            <w:r w:rsidR="00055F0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二组面试室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9" w:rsidRPr="006911D8" w:rsidRDefault="000134E9" w:rsidP="00055F08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8</w:t>
            </w:r>
            <w:r w:rsidR="00055F0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四组面试室</w:t>
            </w:r>
          </w:p>
        </w:tc>
        <w:tc>
          <w:tcPr>
            <w:tcW w:w="7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4E9" w:rsidRPr="006911D8" w:rsidRDefault="000134E9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卫生间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9" w:rsidRPr="006911D8" w:rsidRDefault="000134E9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方厅</w:t>
            </w:r>
          </w:p>
        </w:tc>
        <w:tc>
          <w:tcPr>
            <w:tcW w:w="5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134E9" w:rsidRPr="006911D8" w:rsidRDefault="000134E9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楼梯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9" w:rsidRPr="006911D8" w:rsidRDefault="00E1409E" w:rsidP="006911D8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办公室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9" w:rsidRPr="006911D8" w:rsidRDefault="00E1409E" w:rsidP="006911D8">
            <w:pPr>
              <w:jc w:val="center"/>
              <w:rPr>
                <w:rFonts w:ascii="宋体" w:eastAsia="宋体" w:hAnsi="宋体" w:cs="宋体"/>
                <w:color w:val="00B05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B050"/>
                <w:kern w:val="0"/>
                <w:szCs w:val="21"/>
              </w:rPr>
              <w:t>办公</w:t>
            </w:r>
            <w:r w:rsidR="000134E9" w:rsidRPr="007E1E56">
              <w:rPr>
                <w:rFonts w:ascii="宋体" w:eastAsia="宋体" w:hAnsi="宋体" w:cs="宋体" w:hint="eastAsia"/>
                <w:color w:val="00B050"/>
                <w:kern w:val="0"/>
                <w:szCs w:val="21"/>
              </w:rPr>
              <w:t>室</w:t>
            </w:r>
          </w:p>
        </w:tc>
        <w:tc>
          <w:tcPr>
            <w:tcW w:w="813" w:type="pct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134E9" w:rsidRPr="006911D8" w:rsidRDefault="000B180B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办公</w:t>
            </w:r>
            <w:r w:rsidR="000134E9"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室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134E9" w:rsidRPr="006911D8" w:rsidRDefault="000134E9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楼梯</w:t>
            </w:r>
          </w:p>
        </w:tc>
      </w:tr>
      <w:tr w:rsidR="000134E9" w:rsidRPr="006911D8" w:rsidTr="00E1409E">
        <w:trPr>
          <w:trHeight w:val="27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4E9" w:rsidRPr="006911D8" w:rsidRDefault="000134E9" w:rsidP="006911D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4E9" w:rsidRPr="006911D8" w:rsidRDefault="000134E9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9" w:rsidRPr="006911D8" w:rsidRDefault="000134E9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9" w:rsidRPr="006911D8" w:rsidRDefault="000134E9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6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E9" w:rsidRPr="006911D8" w:rsidRDefault="000134E9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4E9" w:rsidRPr="006911D8" w:rsidRDefault="000134E9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4E9" w:rsidRPr="006911D8" w:rsidRDefault="000134E9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9" w:rsidRPr="006911D8" w:rsidRDefault="000134E9" w:rsidP="006911D8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B050"/>
                <w:kern w:val="0"/>
                <w:szCs w:val="21"/>
              </w:rPr>
              <w:t>20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E9" w:rsidRPr="006911D8" w:rsidRDefault="000134E9" w:rsidP="006911D8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B050"/>
                <w:kern w:val="0"/>
                <w:szCs w:val="21"/>
              </w:rPr>
              <w:t>204</w:t>
            </w:r>
          </w:p>
        </w:tc>
        <w:tc>
          <w:tcPr>
            <w:tcW w:w="813" w:type="pct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4E9" w:rsidRPr="006911D8" w:rsidRDefault="000134E9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4E9" w:rsidRPr="006911D8" w:rsidRDefault="000134E9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E0D45" w:rsidRPr="006911D8" w:rsidTr="00E1409E">
        <w:trPr>
          <w:trHeight w:val="27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831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1D8" w:rsidRPr="006911D8" w:rsidRDefault="006911D8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E51A1" w:rsidRPr="006911D8" w:rsidTr="00E1409E">
        <w:trPr>
          <w:trHeight w:val="27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1A1" w:rsidRPr="006911D8" w:rsidRDefault="000E51A1" w:rsidP="006911D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1A1" w:rsidRPr="006911D8" w:rsidRDefault="000E51A1" w:rsidP="006911D8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219</w:t>
            </w: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1A1" w:rsidRPr="006911D8" w:rsidRDefault="000E51A1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7</w:t>
            </w:r>
            <w:r w:rsidR="00055F0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一组面试室</w:t>
            </w:r>
          </w:p>
        </w:tc>
        <w:tc>
          <w:tcPr>
            <w:tcW w:w="5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1A1" w:rsidRPr="006911D8" w:rsidRDefault="000E51A1" w:rsidP="00055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5</w:t>
            </w:r>
            <w:r w:rsidR="00055F0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三组面试室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1A1" w:rsidRPr="006911D8" w:rsidRDefault="000E51A1" w:rsidP="006911D8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213</w:t>
            </w:r>
          </w:p>
        </w:tc>
        <w:tc>
          <w:tcPr>
            <w:tcW w:w="44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1A1" w:rsidRPr="006911D8" w:rsidRDefault="000E51A1" w:rsidP="00055F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1</w:t>
            </w:r>
            <w:r w:rsidR="00055F0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五组面试室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1A1" w:rsidRPr="006911D8" w:rsidRDefault="000E51A1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1A1" w:rsidRPr="006911D8" w:rsidRDefault="000E51A1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1A1" w:rsidRPr="006911D8" w:rsidRDefault="000E51A1" w:rsidP="006911D8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207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1A1" w:rsidRPr="006911D8" w:rsidRDefault="000E51A1" w:rsidP="006911D8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2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A1" w:rsidRPr="006911D8" w:rsidRDefault="000E51A1" w:rsidP="00366C8F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203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1A1" w:rsidRPr="006911D8" w:rsidRDefault="000E51A1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1A1" w:rsidRPr="006911D8" w:rsidRDefault="000E51A1" w:rsidP="00E76C11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201</w:t>
            </w:r>
          </w:p>
        </w:tc>
        <w:tc>
          <w:tcPr>
            <w:tcW w:w="2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1A1" w:rsidRPr="006911D8" w:rsidRDefault="00E1409E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办公室</w:t>
            </w:r>
          </w:p>
        </w:tc>
      </w:tr>
      <w:tr w:rsidR="00E1409E" w:rsidRPr="006911D8" w:rsidTr="00E1409E">
        <w:trPr>
          <w:trHeight w:val="27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09E" w:rsidRPr="006911D8" w:rsidRDefault="00E1409E" w:rsidP="006911D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9E" w:rsidRPr="006911D8" w:rsidRDefault="00E1409E" w:rsidP="006911D8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 w:rsidRPr="00E1409E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办公室</w:t>
            </w:r>
          </w:p>
        </w:tc>
        <w:tc>
          <w:tcPr>
            <w:tcW w:w="4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9E" w:rsidRPr="006911D8" w:rsidRDefault="00E1409E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9E" w:rsidRPr="006911D8" w:rsidRDefault="00E1409E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9E" w:rsidRPr="006911D8" w:rsidRDefault="00E1409E" w:rsidP="006911D8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 w:rsidRPr="00E1409E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办公室</w:t>
            </w:r>
          </w:p>
        </w:tc>
        <w:tc>
          <w:tcPr>
            <w:tcW w:w="4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9E" w:rsidRPr="006911D8" w:rsidRDefault="00E1409E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09E" w:rsidRPr="006911D8" w:rsidRDefault="00E1409E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9E" w:rsidRPr="007F3DD8" w:rsidRDefault="007F3DD8" w:rsidP="006911D8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 w:rsidRPr="007F3DD8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办公室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09E" w:rsidRPr="00E1409E" w:rsidRDefault="00E1409E">
            <w:pPr>
              <w:rPr>
                <w:sz w:val="18"/>
                <w:szCs w:val="18"/>
              </w:rPr>
            </w:pPr>
            <w:r w:rsidRPr="00E1409E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办公室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09E" w:rsidRPr="00E1409E" w:rsidRDefault="00E1409E" w:rsidP="00E1409E">
            <w:pPr>
              <w:jc w:val="center"/>
              <w:rPr>
                <w:sz w:val="18"/>
                <w:szCs w:val="18"/>
              </w:rPr>
            </w:pPr>
            <w:r w:rsidRPr="00E1409E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办公室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9E" w:rsidRPr="00E1409E" w:rsidRDefault="00E1409E">
            <w:pPr>
              <w:rPr>
                <w:sz w:val="16"/>
                <w:szCs w:val="16"/>
              </w:rPr>
            </w:pPr>
            <w:r w:rsidRPr="00E1409E">
              <w:rPr>
                <w:rFonts w:ascii="宋体" w:eastAsia="宋体" w:hAnsi="宋体" w:cs="宋体" w:hint="eastAsia"/>
                <w:color w:val="FF0000"/>
                <w:kern w:val="0"/>
                <w:sz w:val="16"/>
                <w:szCs w:val="16"/>
              </w:rPr>
              <w:t>办公室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09E" w:rsidRPr="00E1409E" w:rsidRDefault="00E1409E">
            <w:pPr>
              <w:rPr>
                <w:sz w:val="18"/>
                <w:szCs w:val="18"/>
              </w:rPr>
            </w:pPr>
            <w:r w:rsidRPr="00E1409E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办公室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09E" w:rsidRPr="00E1409E" w:rsidRDefault="00E1409E">
            <w:pPr>
              <w:rPr>
                <w:sz w:val="18"/>
                <w:szCs w:val="18"/>
              </w:rPr>
            </w:pPr>
            <w:r w:rsidRPr="00E1409E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办公室</w:t>
            </w:r>
          </w:p>
        </w:tc>
        <w:tc>
          <w:tcPr>
            <w:tcW w:w="2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9E" w:rsidRPr="006911D8" w:rsidRDefault="00E1409E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E51A1" w:rsidRPr="006911D8" w:rsidTr="00E1409E">
        <w:trPr>
          <w:trHeight w:val="270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1A1" w:rsidRPr="006911D8" w:rsidRDefault="000E51A1" w:rsidP="006911D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1A1" w:rsidRPr="006911D8" w:rsidRDefault="000E51A1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1A1" w:rsidRPr="006911D8" w:rsidRDefault="000E51A1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1A1" w:rsidRPr="006911D8" w:rsidRDefault="000E51A1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1A1" w:rsidRPr="006911D8" w:rsidRDefault="000E51A1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1A1" w:rsidRPr="006911D8" w:rsidRDefault="000E51A1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1A1" w:rsidRPr="006911D8" w:rsidRDefault="000E51A1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1A1" w:rsidRPr="006911D8" w:rsidRDefault="000E51A1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1A1" w:rsidRPr="006911D8" w:rsidRDefault="000E51A1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1A1" w:rsidRPr="006911D8" w:rsidRDefault="000E51A1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1A1" w:rsidRPr="006911D8" w:rsidRDefault="000E51A1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1A1" w:rsidRPr="006911D8" w:rsidRDefault="000E51A1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1A1" w:rsidRPr="006911D8" w:rsidRDefault="000E51A1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E51A1" w:rsidRPr="006911D8" w:rsidTr="00E1409E">
        <w:trPr>
          <w:trHeight w:val="27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1A1" w:rsidRPr="006911D8" w:rsidRDefault="000E51A1" w:rsidP="006911D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2"/>
                <w:szCs w:val="32"/>
              </w:rPr>
            </w:pPr>
            <w:r w:rsidRPr="006911D8"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一楼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E51A1" w:rsidRPr="006911D8" w:rsidRDefault="000E51A1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楼梯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1A1" w:rsidRPr="0024085A" w:rsidRDefault="0024085A" w:rsidP="006911D8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 w:rsidRPr="0024085A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办公室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1A1" w:rsidRPr="0024085A" w:rsidRDefault="0024085A" w:rsidP="006911D8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 w:rsidRPr="0024085A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办公室</w:t>
            </w:r>
          </w:p>
        </w:tc>
        <w:tc>
          <w:tcPr>
            <w:tcW w:w="7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1A1" w:rsidRPr="006911D8" w:rsidRDefault="000E51A1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卫生间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1A1" w:rsidRPr="006911D8" w:rsidRDefault="000E51A1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方厅</w:t>
            </w:r>
          </w:p>
        </w:tc>
        <w:tc>
          <w:tcPr>
            <w:tcW w:w="5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E51A1" w:rsidRPr="006911D8" w:rsidRDefault="000E51A1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楼梯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1A1" w:rsidRPr="006911D8" w:rsidRDefault="00E1409E" w:rsidP="006911D8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办公室</w:t>
            </w:r>
          </w:p>
        </w:tc>
        <w:tc>
          <w:tcPr>
            <w:tcW w:w="111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1A1" w:rsidRPr="006911D8" w:rsidRDefault="000E51A1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图书室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1A1" w:rsidRPr="006911D8" w:rsidRDefault="000E51A1" w:rsidP="00770C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E51A1" w:rsidRPr="006911D8" w:rsidTr="00E1409E">
        <w:trPr>
          <w:trHeight w:val="27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1A1" w:rsidRPr="006911D8" w:rsidRDefault="000E51A1" w:rsidP="006911D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1A1" w:rsidRPr="006911D8" w:rsidRDefault="000E51A1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1A1" w:rsidRPr="006911D8" w:rsidRDefault="000E51A1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1A1" w:rsidRPr="006911D8" w:rsidRDefault="000E51A1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76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A1" w:rsidRPr="006911D8" w:rsidRDefault="000E51A1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1A1" w:rsidRPr="006911D8" w:rsidRDefault="000E51A1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1A1" w:rsidRPr="006911D8" w:rsidRDefault="000E51A1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1A1" w:rsidRPr="006911D8" w:rsidRDefault="000E51A1" w:rsidP="006911D8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B050"/>
                <w:kern w:val="0"/>
                <w:szCs w:val="21"/>
              </w:rPr>
              <w:t>104</w:t>
            </w:r>
          </w:p>
        </w:tc>
        <w:tc>
          <w:tcPr>
            <w:tcW w:w="1111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A1" w:rsidRPr="006911D8" w:rsidRDefault="000E51A1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1A1" w:rsidRPr="006911D8" w:rsidRDefault="000E51A1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E51A1" w:rsidRPr="006911D8" w:rsidTr="00E1409E">
        <w:trPr>
          <w:trHeight w:val="27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1A1" w:rsidRPr="006911D8" w:rsidRDefault="000E51A1" w:rsidP="006911D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831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1A1" w:rsidRPr="006911D8" w:rsidRDefault="000E51A1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E1E56" w:rsidRPr="006911D8" w:rsidTr="00E1409E">
        <w:trPr>
          <w:trHeight w:val="27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E56" w:rsidRPr="006911D8" w:rsidRDefault="007E1E56" w:rsidP="006911D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1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1E56" w:rsidRPr="006911D8" w:rsidRDefault="007E1E5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9</w:t>
            </w:r>
            <w:r w:rsidR="00055F0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十七组面试室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56" w:rsidRPr="006911D8" w:rsidRDefault="007E1E56" w:rsidP="006911D8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 w:rsidRPr="007E1E56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1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56" w:rsidRPr="007E1E56" w:rsidRDefault="007E1E56" w:rsidP="006911D8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 w:rsidRPr="007E1E56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115</w:t>
            </w:r>
          </w:p>
        </w:tc>
        <w:tc>
          <w:tcPr>
            <w:tcW w:w="76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56" w:rsidRPr="006911D8" w:rsidRDefault="007E1E5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E0D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3</w:t>
            </w:r>
            <w:r w:rsidR="00055F0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十六组面试室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56" w:rsidRPr="006911D8" w:rsidRDefault="007E1E5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11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门厅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56" w:rsidRPr="006911D8" w:rsidRDefault="007E1E56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E0D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56" w:rsidRPr="007E1E56" w:rsidRDefault="007E1E56" w:rsidP="006911D8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 w:rsidRPr="007E1E56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1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56" w:rsidRPr="006911D8" w:rsidRDefault="007E1E56" w:rsidP="006911D8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 w:rsidRPr="007E1E56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107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56" w:rsidRPr="006911D8" w:rsidRDefault="007E1E56" w:rsidP="006911D8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 w:rsidRPr="007E1E56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10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56" w:rsidRPr="007E1E56" w:rsidRDefault="007E1E56" w:rsidP="006911D8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Cs w:val="21"/>
              </w:rPr>
            </w:pPr>
            <w:r w:rsidRPr="007E1E56">
              <w:rPr>
                <w:rFonts w:ascii="宋体" w:eastAsia="宋体" w:hAnsi="宋体" w:cs="宋体" w:hint="eastAsia"/>
                <w:color w:val="00B050"/>
                <w:kern w:val="0"/>
                <w:szCs w:val="21"/>
              </w:rPr>
              <w:t>103</w:t>
            </w:r>
          </w:p>
        </w:tc>
        <w:tc>
          <w:tcPr>
            <w:tcW w:w="821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56" w:rsidRPr="006911D8" w:rsidRDefault="007E1E56" w:rsidP="006911D8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阅览室</w:t>
            </w:r>
          </w:p>
        </w:tc>
      </w:tr>
      <w:tr w:rsidR="00E1409E" w:rsidRPr="006911D8" w:rsidTr="00232B60">
        <w:trPr>
          <w:trHeight w:val="27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09E" w:rsidRPr="006911D8" w:rsidRDefault="00E1409E" w:rsidP="006911D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1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9E" w:rsidRPr="006911D8" w:rsidRDefault="00E1409E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09E" w:rsidRDefault="00E1409E">
            <w:r w:rsidRPr="006A346F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办公室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9E" w:rsidRPr="00E1409E" w:rsidRDefault="00E1409E">
            <w:pPr>
              <w:rPr>
                <w:sz w:val="18"/>
                <w:szCs w:val="18"/>
              </w:rPr>
            </w:pPr>
            <w:r w:rsidRPr="00E1409E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办公室</w:t>
            </w:r>
          </w:p>
        </w:tc>
        <w:tc>
          <w:tcPr>
            <w:tcW w:w="76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9E" w:rsidRPr="006911D8" w:rsidRDefault="00E1409E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09E" w:rsidRPr="006911D8" w:rsidRDefault="00E1409E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9E" w:rsidRPr="006911D8" w:rsidRDefault="004F7ECD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门卫</w:t>
            </w:r>
            <w:r w:rsidR="00E1409E" w:rsidRPr="00AE0D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室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9E" w:rsidRPr="00E1409E" w:rsidRDefault="00E1409E">
            <w:pPr>
              <w:rPr>
                <w:sz w:val="20"/>
                <w:szCs w:val="20"/>
              </w:rPr>
            </w:pPr>
            <w:r w:rsidRPr="00E1409E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09E" w:rsidRPr="00E1409E" w:rsidRDefault="00E1409E">
            <w:pPr>
              <w:rPr>
                <w:sz w:val="20"/>
                <w:szCs w:val="20"/>
              </w:rPr>
            </w:pPr>
            <w:r w:rsidRPr="00E1409E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09E" w:rsidRPr="00E1409E" w:rsidRDefault="00E1409E">
            <w:pPr>
              <w:rPr>
                <w:sz w:val="20"/>
                <w:szCs w:val="20"/>
              </w:rPr>
            </w:pPr>
            <w:r w:rsidRPr="00E1409E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9E" w:rsidRPr="00E1409E" w:rsidRDefault="00E1409E">
            <w:pPr>
              <w:rPr>
                <w:sz w:val="20"/>
                <w:szCs w:val="20"/>
              </w:rPr>
            </w:pPr>
            <w:r w:rsidRPr="00E1409E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821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9E" w:rsidRPr="006911D8" w:rsidRDefault="00E1409E" w:rsidP="006911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6911D8" w:rsidRDefault="006911D8" w:rsidP="00AE0D45"/>
    <w:p w:rsidR="004D7FBD" w:rsidRDefault="004D7FBD" w:rsidP="00AE0D45"/>
    <w:sectPr w:rsidR="004D7FBD" w:rsidSect="006911D8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AE4" w:rsidRDefault="00EF0AE4" w:rsidP="004D7FBD">
      <w:r>
        <w:separator/>
      </w:r>
    </w:p>
  </w:endnote>
  <w:endnote w:type="continuationSeparator" w:id="0">
    <w:p w:rsidR="00EF0AE4" w:rsidRDefault="00EF0AE4" w:rsidP="004D7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AE4" w:rsidRDefault="00EF0AE4" w:rsidP="004D7FBD">
      <w:r>
        <w:separator/>
      </w:r>
    </w:p>
  </w:footnote>
  <w:footnote w:type="continuationSeparator" w:id="0">
    <w:p w:rsidR="00EF0AE4" w:rsidRDefault="00EF0AE4" w:rsidP="004D7F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11D8"/>
    <w:rsid w:val="000134E9"/>
    <w:rsid w:val="00034EF6"/>
    <w:rsid w:val="00055F08"/>
    <w:rsid w:val="000B180B"/>
    <w:rsid w:val="000E16E7"/>
    <w:rsid w:val="000E51A1"/>
    <w:rsid w:val="0024085A"/>
    <w:rsid w:val="00263332"/>
    <w:rsid w:val="0034031F"/>
    <w:rsid w:val="00392C58"/>
    <w:rsid w:val="00396AF7"/>
    <w:rsid w:val="003C0DF4"/>
    <w:rsid w:val="00406D27"/>
    <w:rsid w:val="004B1BCA"/>
    <w:rsid w:val="004C2DD3"/>
    <w:rsid w:val="004D7FBD"/>
    <w:rsid w:val="004F7ECD"/>
    <w:rsid w:val="00565777"/>
    <w:rsid w:val="00600791"/>
    <w:rsid w:val="006621C0"/>
    <w:rsid w:val="006759CC"/>
    <w:rsid w:val="006911D8"/>
    <w:rsid w:val="0073225A"/>
    <w:rsid w:val="007E1E56"/>
    <w:rsid w:val="007F3DD8"/>
    <w:rsid w:val="0081404F"/>
    <w:rsid w:val="00871DA3"/>
    <w:rsid w:val="008F17F5"/>
    <w:rsid w:val="00A14C9C"/>
    <w:rsid w:val="00A63306"/>
    <w:rsid w:val="00AE0D45"/>
    <w:rsid w:val="00C37723"/>
    <w:rsid w:val="00D07285"/>
    <w:rsid w:val="00DF696D"/>
    <w:rsid w:val="00E1409E"/>
    <w:rsid w:val="00EB45E6"/>
    <w:rsid w:val="00EF0AE4"/>
    <w:rsid w:val="00F0655A"/>
    <w:rsid w:val="00F348D7"/>
    <w:rsid w:val="00F53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1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D7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D7FB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D7F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D7FB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45F6F-EF44-4DC2-B583-668F43FB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37</Words>
  <Characters>787</Characters>
  <Application>Microsoft Office Word</Application>
  <DocSecurity>0</DocSecurity>
  <Lines>6</Lines>
  <Paragraphs>1</Paragraphs>
  <ScaleCrop>false</ScaleCrop>
  <Company>微软中国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0</cp:revision>
  <cp:lastPrinted>2018-11-19T01:23:00Z</cp:lastPrinted>
  <dcterms:created xsi:type="dcterms:W3CDTF">2018-10-25T06:28:00Z</dcterms:created>
  <dcterms:modified xsi:type="dcterms:W3CDTF">2018-11-19T01:23:00Z</dcterms:modified>
</cp:coreProperties>
</file>